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C" w:rsidRPr="004624CA" w:rsidRDefault="00A34A6C" w:rsidP="001A252B">
      <w:pPr>
        <w:jc w:val="center"/>
        <w:rPr>
          <w:rFonts w:ascii="Monotype Corsiva" w:hAnsi="Monotype Corsiva" w:cs="Arial"/>
          <w:b/>
          <w:color w:val="0070C0"/>
          <w:sz w:val="28"/>
          <w:szCs w:val="28"/>
        </w:rPr>
      </w:pPr>
      <w:r w:rsidRPr="004624CA">
        <w:rPr>
          <w:rFonts w:ascii="Monotype Corsiva" w:hAnsi="Monotype Corsiva" w:cs="Arial"/>
          <w:b/>
          <w:sz w:val="28"/>
          <w:szCs w:val="28"/>
        </w:rPr>
        <w:t>REGULAMIN SZKOLNEGO KONKURSU</w:t>
      </w:r>
      <w:r w:rsidR="00A036A4" w:rsidRPr="004624CA">
        <w:rPr>
          <w:rFonts w:ascii="Monotype Corsiva" w:hAnsi="Monotype Corsiva" w:cs="Arial"/>
          <w:b/>
          <w:sz w:val="28"/>
          <w:szCs w:val="28"/>
        </w:rPr>
        <w:t xml:space="preserve"> </w:t>
      </w:r>
      <w:r w:rsidRPr="004624CA">
        <w:rPr>
          <w:rFonts w:ascii="Monotype Corsiva" w:hAnsi="Monotype Corsiva" w:cs="Arial"/>
          <w:b/>
          <w:sz w:val="28"/>
          <w:szCs w:val="28"/>
        </w:rPr>
        <w:t>CZYTELNICZO – PLASTYCZNEGO</w:t>
      </w:r>
      <w:r w:rsidR="001A252B" w:rsidRPr="004624CA">
        <w:rPr>
          <w:rFonts w:ascii="Monotype Corsiva" w:hAnsi="Monotype Corsiva" w:cs="Arial"/>
          <w:b/>
          <w:sz w:val="28"/>
          <w:szCs w:val="28"/>
        </w:rPr>
        <w:t xml:space="preserve"> </w:t>
      </w:r>
      <w:r w:rsidRPr="004624CA">
        <w:rPr>
          <w:rFonts w:ascii="Monotype Corsiva" w:hAnsi="Monotype Corsiva" w:cs="Arial"/>
          <w:b/>
          <w:color w:val="0070C0"/>
          <w:sz w:val="28"/>
          <w:szCs w:val="28"/>
        </w:rPr>
        <w:t>„PRZECZYTALIŚMY – NAMALOWALIŚMY”</w:t>
      </w:r>
    </w:p>
    <w:p w:rsidR="00A34A6C" w:rsidRPr="004624CA" w:rsidRDefault="00A34A6C" w:rsidP="00A34A6C">
      <w:pPr>
        <w:ind w:left="7080" w:firstLine="708"/>
        <w:rPr>
          <w:rFonts w:ascii="Arial" w:hAnsi="Arial" w:cs="Arial"/>
          <w:b/>
          <w:noProof/>
          <w:color w:val="00B0F0"/>
          <w:sz w:val="24"/>
          <w:szCs w:val="24"/>
        </w:rPr>
      </w:pPr>
      <w:r w:rsidRPr="004624C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A34A6C" w:rsidRPr="001A252B" w:rsidRDefault="00A34A6C" w:rsidP="00A34A6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ORGANIZATOR KONKURSU</w:t>
      </w:r>
    </w:p>
    <w:p w:rsidR="00A34A6C" w:rsidRPr="001A252B" w:rsidRDefault="001A252B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 xml:space="preserve">Biblioteka i świetlica </w:t>
      </w:r>
      <w:r w:rsidR="00BC2552" w:rsidRPr="001A252B">
        <w:rPr>
          <w:rFonts w:ascii="Arial" w:hAnsi="Arial" w:cs="Arial"/>
          <w:sz w:val="24"/>
          <w:szCs w:val="24"/>
        </w:rPr>
        <w:t>Szkoły Podstawowej</w:t>
      </w:r>
      <w:r w:rsidR="00A34A6C" w:rsidRPr="001A252B">
        <w:rPr>
          <w:rFonts w:ascii="Arial" w:hAnsi="Arial" w:cs="Arial"/>
          <w:sz w:val="24"/>
          <w:szCs w:val="24"/>
        </w:rPr>
        <w:t xml:space="preserve"> nr 4 im. M. Skłodowskiej – Curie w</w:t>
      </w:r>
      <w:r w:rsidR="00BC2552" w:rsidRPr="001A252B">
        <w:rPr>
          <w:rFonts w:ascii="Arial" w:hAnsi="Arial" w:cs="Arial"/>
          <w:sz w:val="24"/>
          <w:szCs w:val="24"/>
        </w:rPr>
        <w:t> </w:t>
      </w:r>
      <w:r w:rsidR="00A34A6C" w:rsidRPr="001A252B">
        <w:rPr>
          <w:rFonts w:ascii="Arial" w:hAnsi="Arial" w:cs="Arial"/>
          <w:sz w:val="24"/>
          <w:szCs w:val="24"/>
        </w:rPr>
        <w:t>Skierniewicach</w:t>
      </w:r>
      <w:r w:rsidR="00BC2552" w:rsidRPr="001A252B">
        <w:rPr>
          <w:rFonts w:ascii="Arial" w:hAnsi="Arial" w:cs="Arial"/>
          <w:sz w:val="24"/>
          <w:szCs w:val="24"/>
        </w:rPr>
        <w:t>.</w:t>
      </w:r>
    </w:p>
    <w:p w:rsidR="00A34A6C" w:rsidRPr="001A252B" w:rsidRDefault="00DD6792" w:rsidP="00A34A6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KONKURSU</w:t>
      </w:r>
      <w:r w:rsidR="00B71E4B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A34A6C" w:rsidRPr="001A252B" w:rsidRDefault="00A34A6C" w:rsidP="00A34A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rozbudzanie zainteresowań czytelniczych,</w:t>
      </w:r>
    </w:p>
    <w:p w:rsidR="00A34A6C" w:rsidRPr="001A252B" w:rsidRDefault="001A252B" w:rsidP="00A34A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 xml:space="preserve">rozwijanie </w:t>
      </w:r>
      <w:r w:rsidR="00A34A6C" w:rsidRPr="001A252B">
        <w:rPr>
          <w:rFonts w:ascii="Arial" w:hAnsi="Arial" w:cs="Arial"/>
          <w:sz w:val="24"/>
          <w:szCs w:val="24"/>
        </w:rPr>
        <w:t xml:space="preserve">kreatywności, </w:t>
      </w:r>
    </w:p>
    <w:p w:rsidR="00A34A6C" w:rsidRPr="001A252B" w:rsidRDefault="002741ED" w:rsidP="00A34A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bogacanie </w:t>
      </w:r>
      <w:r w:rsidR="00A34A6C" w:rsidRPr="001A252B">
        <w:rPr>
          <w:rFonts w:ascii="Arial" w:hAnsi="Arial" w:cs="Arial"/>
          <w:sz w:val="24"/>
          <w:szCs w:val="24"/>
        </w:rPr>
        <w:t>warsztatu plastycznego,</w:t>
      </w:r>
    </w:p>
    <w:p w:rsidR="00A34A6C" w:rsidRPr="001A252B" w:rsidRDefault="002741ED" w:rsidP="002741E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2741ED">
        <w:rPr>
          <w:rFonts w:ascii="Arial" w:hAnsi="Arial" w:cs="Arial"/>
          <w:sz w:val="24"/>
          <w:szCs w:val="24"/>
        </w:rPr>
        <w:t>rozwijanie wyobraźni i wr</w:t>
      </w:r>
      <w:r>
        <w:rPr>
          <w:rFonts w:ascii="Arial" w:hAnsi="Arial" w:cs="Arial"/>
          <w:sz w:val="24"/>
          <w:szCs w:val="24"/>
        </w:rPr>
        <w:t xml:space="preserve">ażliwości estetycznej. </w:t>
      </w:r>
    </w:p>
    <w:p w:rsidR="00A34A6C" w:rsidRPr="001A252B" w:rsidRDefault="00A34A6C" w:rsidP="00A34A6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UCZESTNICY KONKURSU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 xml:space="preserve">Uczniowie klas </w:t>
      </w:r>
      <w:r w:rsidR="00A036A4" w:rsidRPr="001A252B">
        <w:rPr>
          <w:rFonts w:ascii="Arial" w:hAnsi="Arial" w:cs="Arial"/>
          <w:sz w:val="24"/>
          <w:szCs w:val="24"/>
        </w:rPr>
        <w:t>IV</w:t>
      </w:r>
      <w:r w:rsidRPr="001A252B">
        <w:rPr>
          <w:rFonts w:ascii="Arial" w:hAnsi="Arial" w:cs="Arial"/>
          <w:sz w:val="24"/>
          <w:szCs w:val="24"/>
        </w:rPr>
        <w:t xml:space="preserve"> szkoły podstawowej.</w:t>
      </w:r>
    </w:p>
    <w:p w:rsidR="00A34A6C" w:rsidRPr="001A252B" w:rsidRDefault="00A34A6C" w:rsidP="00A34A6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ZADANIE UCZESTNIKÓW KONKURSU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 xml:space="preserve">Zadaniem uczniów jest wykonanie </w:t>
      </w:r>
      <w:r w:rsidRPr="001A252B">
        <w:rPr>
          <w:rFonts w:ascii="Arial" w:hAnsi="Arial" w:cs="Arial"/>
          <w:color w:val="FF0000"/>
          <w:sz w:val="24"/>
          <w:szCs w:val="24"/>
        </w:rPr>
        <w:t>pracy plastycznej</w:t>
      </w:r>
      <w:r w:rsidRPr="001A252B">
        <w:rPr>
          <w:rFonts w:ascii="Arial" w:hAnsi="Arial" w:cs="Arial"/>
          <w:sz w:val="24"/>
          <w:szCs w:val="24"/>
        </w:rPr>
        <w:t>, pop</w:t>
      </w:r>
      <w:r w:rsidR="002741ED">
        <w:rPr>
          <w:rFonts w:ascii="Arial" w:hAnsi="Arial" w:cs="Arial"/>
          <w:sz w:val="24"/>
          <w:szCs w:val="24"/>
        </w:rPr>
        <w:t xml:space="preserve">rzedzonej przeczytaniem książki. </w:t>
      </w:r>
      <w:r w:rsidR="00FF3DE2" w:rsidRPr="001A252B">
        <w:rPr>
          <w:rFonts w:ascii="Arial" w:hAnsi="Arial" w:cs="Arial"/>
          <w:sz w:val="24"/>
          <w:szCs w:val="24"/>
        </w:rPr>
        <w:t xml:space="preserve">Prace </w:t>
      </w:r>
      <w:r w:rsidR="00A036A4" w:rsidRPr="001A252B">
        <w:rPr>
          <w:rFonts w:ascii="Arial" w:hAnsi="Arial" w:cs="Arial"/>
          <w:sz w:val="24"/>
          <w:szCs w:val="24"/>
        </w:rPr>
        <w:t>konkursowe należy: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•</w:t>
      </w:r>
      <w:r w:rsidRPr="001A252B">
        <w:rPr>
          <w:rFonts w:ascii="Arial" w:hAnsi="Arial" w:cs="Arial"/>
          <w:sz w:val="24"/>
          <w:szCs w:val="24"/>
        </w:rPr>
        <w:tab/>
      </w:r>
      <w:r w:rsidR="00A036A4" w:rsidRPr="001A252B">
        <w:rPr>
          <w:rFonts w:ascii="Arial" w:hAnsi="Arial" w:cs="Arial"/>
          <w:sz w:val="24"/>
          <w:szCs w:val="24"/>
        </w:rPr>
        <w:t xml:space="preserve">wykonać </w:t>
      </w:r>
      <w:r w:rsidRPr="001A252B">
        <w:rPr>
          <w:rFonts w:ascii="Arial" w:hAnsi="Arial" w:cs="Arial"/>
          <w:sz w:val="24"/>
          <w:szCs w:val="24"/>
        </w:rPr>
        <w:t>techniką dowolną,</w:t>
      </w:r>
    </w:p>
    <w:p w:rsidR="00A34A6C" w:rsidRPr="001A252B" w:rsidRDefault="00A036A4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•</w:t>
      </w:r>
      <w:r w:rsidRPr="001A252B">
        <w:rPr>
          <w:rFonts w:ascii="Arial" w:hAnsi="Arial" w:cs="Arial"/>
          <w:sz w:val="24"/>
          <w:szCs w:val="24"/>
        </w:rPr>
        <w:tab/>
        <w:t>w formacie</w:t>
      </w:r>
      <w:r w:rsidR="002741ED">
        <w:rPr>
          <w:rFonts w:ascii="Arial" w:hAnsi="Arial" w:cs="Arial"/>
          <w:sz w:val="24"/>
          <w:szCs w:val="24"/>
        </w:rPr>
        <w:t xml:space="preserve"> </w:t>
      </w:r>
      <w:r w:rsidR="00A34A6C" w:rsidRPr="001A252B">
        <w:rPr>
          <w:rFonts w:ascii="Arial" w:hAnsi="Arial" w:cs="Arial"/>
          <w:sz w:val="24"/>
          <w:szCs w:val="24"/>
        </w:rPr>
        <w:t>A 3,</w:t>
      </w:r>
    </w:p>
    <w:p w:rsidR="00A34A6C" w:rsidRPr="001A252B" w:rsidRDefault="00A036A4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•</w:t>
      </w:r>
      <w:r w:rsidRPr="001A252B">
        <w:rPr>
          <w:rFonts w:ascii="Arial" w:hAnsi="Arial" w:cs="Arial"/>
          <w:sz w:val="24"/>
          <w:szCs w:val="24"/>
        </w:rPr>
        <w:tab/>
        <w:t>podpisać</w:t>
      </w:r>
      <w:r w:rsidR="00A34A6C" w:rsidRPr="001A252B">
        <w:rPr>
          <w:rFonts w:ascii="Arial" w:hAnsi="Arial" w:cs="Arial"/>
          <w:sz w:val="24"/>
          <w:szCs w:val="24"/>
        </w:rPr>
        <w:t xml:space="preserve"> na odwrocie imieniem i nazwiskiem oraz numerem klasy.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Kopiowanie prac jest niedozwolone.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Prace nie mogą być grupowe.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Jeden autor może przedstawić tylko jedną pracę.</w:t>
      </w:r>
    </w:p>
    <w:p w:rsidR="00A34A6C" w:rsidRPr="001A252B" w:rsidRDefault="00A34A6C" w:rsidP="00A34A6C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KRYTERIA OCENY PRAC</w:t>
      </w:r>
      <w:r w:rsidRPr="001A252B">
        <w:rPr>
          <w:rFonts w:ascii="Arial" w:hAnsi="Arial" w:cs="Arial"/>
          <w:b/>
          <w:sz w:val="24"/>
          <w:szCs w:val="24"/>
        </w:rPr>
        <w:br/>
      </w:r>
      <w:r w:rsidRPr="001A252B">
        <w:rPr>
          <w:rFonts w:ascii="Arial" w:hAnsi="Arial" w:cs="Arial"/>
          <w:sz w:val="24"/>
          <w:szCs w:val="24"/>
        </w:rPr>
        <w:t>- samodzielność i staranność wykonania,</w:t>
      </w:r>
    </w:p>
    <w:p w:rsidR="00A036A4" w:rsidRPr="001A252B" w:rsidRDefault="00A036A4" w:rsidP="00A036A4">
      <w:pPr>
        <w:pStyle w:val="Akapitzlist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- oryginalność,</w:t>
      </w:r>
    </w:p>
    <w:p w:rsidR="00A036A4" w:rsidRPr="001A252B" w:rsidRDefault="00A036A4" w:rsidP="00A036A4">
      <w:pPr>
        <w:pStyle w:val="Akapitzlist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>- zgodność z tematem,</w:t>
      </w:r>
    </w:p>
    <w:p w:rsidR="00A34A6C" w:rsidRPr="001A252B" w:rsidRDefault="00A34A6C" w:rsidP="00A34A6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252B">
        <w:rPr>
          <w:rFonts w:ascii="Arial" w:hAnsi="Arial" w:cs="Arial"/>
          <w:sz w:val="24"/>
          <w:szCs w:val="24"/>
        </w:rPr>
        <w:t xml:space="preserve">- kreatywność. </w:t>
      </w:r>
    </w:p>
    <w:p w:rsidR="005D7BB3" w:rsidRPr="001A252B" w:rsidRDefault="00A34A6C" w:rsidP="005D7BB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TERMINY</w:t>
      </w:r>
    </w:p>
    <w:p w:rsidR="00A036A4" w:rsidRPr="002741ED" w:rsidRDefault="00A34A6C" w:rsidP="005D7BB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741ED">
        <w:rPr>
          <w:rFonts w:ascii="Arial" w:hAnsi="Arial" w:cs="Arial"/>
          <w:sz w:val="24"/>
          <w:szCs w:val="24"/>
        </w:rPr>
        <w:t>Prace konkursowe należy dostarc</w:t>
      </w:r>
      <w:r w:rsidR="00A036A4" w:rsidRPr="002741ED">
        <w:rPr>
          <w:rFonts w:ascii="Arial" w:hAnsi="Arial" w:cs="Arial"/>
          <w:sz w:val="24"/>
          <w:szCs w:val="24"/>
        </w:rPr>
        <w:t xml:space="preserve">zać do koordynatorów konkursu </w:t>
      </w:r>
      <w:r w:rsidR="00A036A4" w:rsidRPr="002741ED">
        <w:rPr>
          <w:rFonts w:ascii="Arial" w:hAnsi="Arial" w:cs="Arial"/>
          <w:color w:val="C00000"/>
          <w:sz w:val="24"/>
          <w:szCs w:val="24"/>
        </w:rPr>
        <w:t>od</w:t>
      </w:r>
      <w:r w:rsidRPr="002741ED">
        <w:rPr>
          <w:rFonts w:ascii="Arial" w:hAnsi="Arial" w:cs="Arial"/>
          <w:color w:val="C00000"/>
          <w:sz w:val="24"/>
          <w:szCs w:val="24"/>
        </w:rPr>
        <w:t xml:space="preserve"> </w:t>
      </w:r>
      <w:r w:rsidR="00A036A4" w:rsidRPr="002741ED">
        <w:rPr>
          <w:rFonts w:ascii="Arial" w:hAnsi="Arial" w:cs="Arial"/>
          <w:color w:val="C00000"/>
          <w:sz w:val="24"/>
          <w:szCs w:val="24"/>
        </w:rPr>
        <w:t>1 marca do</w:t>
      </w:r>
      <w:r w:rsidR="005D7BB3" w:rsidRPr="002741ED">
        <w:rPr>
          <w:rFonts w:ascii="Arial" w:hAnsi="Arial" w:cs="Arial"/>
          <w:color w:val="C00000"/>
          <w:sz w:val="24"/>
          <w:szCs w:val="24"/>
        </w:rPr>
        <w:t> </w:t>
      </w:r>
      <w:r w:rsidR="00A036A4" w:rsidRPr="002741ED">
        <w:rPr>
          <w:rFonts w:ascii="Arial" w:hAnsi="Arial" w:cs="Arial"/>
          <w:color w:val="C00000"/>
          <w:sz w:val="24"/>
          <w:szCs w:val="24"/>
        </w:rPr>
        <w:t>30</w:t>
      </w:r>
      <w:r w:rsidR="005D7BB3" w:rsidRPr="002741ED">
        <w:rPr>
          <w:rFonts w:ascii="Arial" w:hAnsi="Arial" w:cs="Arial"/>
          <w:color w:val="C00000"/>
          <w:sz w:val="24"/>
          <w:szCs w:val="24"/>
        </w:rPr>
        <w:t> </w:t>
      </w:r>
      <w:r w:rsidR="00A036A4" w:rsidRPr="002741ED">
        <w:rPr>
          <w:rFonts w:ascii="Arial" w:hAnsi="Arial" w:cs="Arial"/>
          <w:color w:val="C00000"/>
          <w:sz w:val="24"/>
          <w:szCs w:val="24"/>
        </w:rPr>
        <w:t>kwietnia</w:t>
      </w:r>
      <w:r w:rsidRPr="002741ED">
        <w:rPr>
          <w:rFonts w:ascii="Arial" w:hAnsi="Arial" w:cs="Arial"/>
          <w:color w:val="C00000"/>
          <w:sz w:val="24"/>
          <w:szCs w:val="24"/>
        </w:rPr>
        <w:t xml:space="preserve"> 2019 roku</w:t>
      </w:r>
      <w:r w:rsidRPr="002741ED">
        <w:rPr>
          <w:rFonts w:ascii="Arial" w:hAnsi="Arial" w:cs="Arial"/>
          <w:sz w:val="24"/>
          <w:szCs w:val="24"/>
        </w:rPr>
        <w:t>.</w:t>
      </w:r>
    </w:p>
    <w:p w:rsidR="005D7BB3" w:rsidRPr="001A252B" w:rsidRDefault="005D7BB3" w:rsidP="00A036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NAGRODY</w:t>
      </w:r>
    </w:p>
    <w:p w:rsidR="004A55E4" w:rsidRPr="001A252B" w:rsidRDefault="00DD6792" w:rsidP="004A55E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D6792">
        <w:rPr>
          <w:rFonts w:ascii="Arial" w:hAnsi="Arial" w:cs="Arial"/>
          <w:sz w:val="24"/>
          <w:szCs w:val="24"/>
        </w:rPr>
        <w:t>Nagrodz</w:t>
      </w:r>
      <w:r>
        <w:rPr>
          <w:rFonts w:ascii="Arial" w:hAnsi="Arial" w:cs="Arial"/>
          <w:sz w:val="24"/>
          <w:szCs w:val="24"/>
        </w:rPr>
        <w:t>one zostaną trzy najlepsze prace.</w:t>
      </w:r>
    </w:p>
    <w:p w:rsidR="004A55E4" w:rsidRDefault="004A55E4" w:rsidP="004A55E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ZGODA RODZICÓW</w:t>
      </w:r>
    </w:p>
    <w:p w:rsidR="002741ED" w:rsidRPr="0037047A" w:rsidRDefault="002741ED" w:rsidP="002741ED">
      <w:pPr>
        <w:pStyle w:val="Default"/>
        <w:ind w:left="720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Wraz z pracą należy dostarczyć zgodę rodziców o treści:</w:t>
      </w:r>
    </w:p>
    <w:p w:rsidR="002741ED" w:rsidRPr="0037047A" w:rsidRDefault="002741ED" w:rsidP="002741ED">
      <w:pPr>
        <w:pStyle w:val="Default"/>
        <w:ind w:left="720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Wyrażam zgodę na przetwarzanie danych osobowych oraz wizerunku mojego syna/córki ….…………………………………………………</w:t>
      </w:r>
      <w:r>
        <w:rPr>
          <w:rFonts w:ascii="Arial" w:hAnsi="Arial" w:cs="Arial"/>
        </w:rPr>
        <w:t xml:space="preserve"> (imię i nazwisko) </w:t>
      </w:r>
      <w:r w:rsidRPr="0037047A">
        <w:rPr>
          <w:rFonts w:ascii="Arial" w:hAnsi="Arial" w:cs="Arial"/>
        </w:rPr>
        <w:t>w celach konkursowych.</w:t>
      </w:r>
    </w:p>
    <w:p w:rsidR="002741ED" w:rsidRPr="0037047A" w:rsidRDefault="002741ED" w:rsidP="002741ED">
      <w:pPr>
        <w:pStyle w:val="Default"/>
        <w:ind w:left="720"/>
        <w:jc w:val="both"/>
        <w:rPr>
          <w:rFonts w:ascii="Arial" w:hAnsi="Arial" w:cs="Arial"/>
        </w:rPr>
      </w:pPr>
    </w:p>
    <w:p w:rsidR="002741ED" w:rsidRPr="0037047A" w:rsidRDefault="002741ED" w:rsidP="002741ED">
      <w:pPr>
        <w:pStyle w:val="Default"/>
        <w:ind w:left="720"/>
        <w:jc w:val="right"/>
        <w:rPr>
          <w:rFonts w:ascii="Arial" w:hAnsi="Arial" w:cs="Arial"/>
        </w:rPr>
      </w:pPr>
      <w:r w:rsidRPr="0037047A">
        <w:rPr>
          <w:rFonts w:ascii="Arial" w:hAnsi="Arial" w:cs="Arial"/>
        </w:rPr>
        <w:t>Podpis rodzica/opiekuna prawnego</w:t>
      </w:r>
    </w:p>
    <w:p w:rsidR="002741ED" w:rsidRPr="0037047A" w:rsidRDefault="002741ED" w:rsidP="002741ED">
      <w:pPr>
        <w:pStyle w:val="Default"/>
        <w:ind w:left="720"/>
        <w:jc w:val="center"/>
        <w:rPr>
          <w:rFonts w:ascii="Arial" w:hAnsi="Arial" w:cs="Arial"/>
        </w:rPr>
      </w:pPr>
    </w:p>
    <w:p w:rsidR="002741ED" w:rsidRPr="001A252B" w:rsidRDefault="002741ED" w:rsidP="002741ED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A34A6C" w:rsidRPr="001A252B" w:rsidRDefault="00A34A6C" w:rsidP="00A34A6C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4853B5" w:rsidRPr="001A252B" w:rsidRDefault="004853B5" w:rsidP="004A55E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60B90" w:rsidRPr="001A252B" w:rsidRDefault="004A55E4" w:rsidP="004A55E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252B">
        <w:rPr>
          <w:rFonts w:ascii="Arial" w:hAnsi="Arial" w:cs="Arial"/>
          <w:b/>
          <w:sz w:val="24"/>
          <w:szCs w:val="24"/>
        </w:rPr>
        <w:t>KOORDYNATOR KONKURSU</w:t>
      </w:r>
      <w:r w:rsidR="00A036A4" w:rsidRPr="001A252B">
        <w:rPr>
          <w:rFonts w:ascii="Arial" w:hAnsi="Arial" w:cs="Arial"/>
          <w:sz w:val="24"/>
          <w:szCs w:val="24"/>
        </w:rPr>
        <w:t xml:space="preserve">: </w:t>
      </w:r>
      <w:r w:rsidR="005D7BB3" w:rsidRPr="001A252B">
        <w:rPr>
          <w:rFonts w:ascii="Arial" w:hAnsi="Arial" w:cs="Arial"/>
          <w:sz w:val="24"/>
          <w:szCs w:val="24"/>
        </w:rPr>
        <w:t>Renata Stasiewicz</w:t>
      </w:r>
    </w:p>
    <w:sectPr w:rsidR="00360B90" w:rsidRPr="001A252B" w:rsidSect="00FE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92C"/>
    <w:multiLevelType w:val="hybridMultilevel"/>
    <w:tmpl w:val="73562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3511B"/>
    <w:multiLevelType w:val="hybridMultilevel"/>
    <w:tmpl w:val="AFCA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02AA"/>
    <w:multiLevelType w:val="hybridMultilevel"/>
    <w:tmpl w:val="E8E08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6C"/>
    <w:rsid w:val="001A252B"/>
    <w:rsid w:val="002741ED"/>
    <w:rsid w:val="004624CA"/>
    <w:rsid w:val="004853B5"/>
    <w:rsid w:val="004A55E4"/>
    <w:rsid w:val="00551DDC"/>
    <w:rsid w:val="005D7BB3"/>
    <w:rsid w:val="008773E8"/>
    <w:rsid w:val="00921BAF"/>
    <w:rsid w:val="009F37F4"/>
    <w:rsid w:val="00A036A4"/>
    <w:rsid w:val="00A34A6C"/>
    <w:rsid w:val="00B13F76"/>
    <w:rsid w:val="00B71E4B"/>
    <w:rsid w:val="00BC2552"/>
    <w:rsid w:val="00C848CF"/>
    <w:rsid w:val="00DD679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6C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2741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6C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2741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1C20-0DF3-4214-A8D7-9A15C29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12</dc:creator>
  <cp:lastModifiedBy>student012</cp:lastModifiedBy>
  <cp:revision>12</cp:revision>
  <dcterms:created xsi:type="dcterms:W3CDTF">2018-10-08T10:05:00Z</dcterms:created>
  <dcterms:modified xsi:type="dcterms:W3CDTF">2018-10-09T07:34:00Z</dcterms:modified>
</cp:coreProperties>
</file>